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4C" w:rsidRPr="002A0F4C" w:rsidRDefault="002A0F4C" w:rsidP="001550B4">
      <w:pPr>
        <w:jc w:val="right"/>
        <w:rPr>
          <w:rFonts w:ascii="HGPｺﾞｼｯｸM" w:eastAsia="HGPｺﾞｼｯｸM" w:hAnsi="HG丸ｺﾞｼｯｸM-PRO"/>
          <w:sz w:val="18"/>
        </w:rPr>
      </w:pPr>
    </w:p>
    <w:p w:rsidR="00082331" w:rsidRDefault="00082331" w:rsidP="00082331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 xml:space="preserve">農業インターンシップ事業　</w:t>
      </w:r>
      <w:r w:rsidRPr="005168E9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参加申込書</w:t>
      </w:r>
    </w:p>
    <w:p w:rsidR="00082331" w:rsidRPr="00AA1288" w:rsidRDefault="00082331" w:rsidP="00082331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:rsidR="00082331" w:rsidRPr="006577C9" w:rsidRDefault="00082331" w:rsidP="00082331">
      <w:pPr>
        <w:spacing w:afterLines="50" w:after="17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エル・チャレンジ福祉事業振興機構</w:t>
      </w:r>
      <w:r w:rsidRPr="00BF60DD">
        <w:rPr>
          <w:rFonts w:ascii="ＭＳ ゴシック" w:eastAsia="ＭＳ ゴシック" w:hAnsi="ＭＳ ゴシック" w:hint="eastAsia"/>
          <w:sz w:val="22"/>
        </w:rPr>
        <w:t xml:space="preserve">　行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2"/>
      </w:tblGrid>
      <w:tr w:rsidR="00082331" w:rsidTr="00F72993">
        <w:trPr>
          <w:trHeight w:val="1163"/>
        </w:trPr>
        <w:tc>
          <w:tcPr>
            <w:tcW w:w="1843" w:type="dxa"/>
            <w:vAlign w:val="center"/>
          </w:tcPr>
          <w:p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  <w:p w:rsidR="00082331" w:rsidRPr="00BE6E62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7512" w:type="dxa"/>
            <w:vAlign w:val="center"/>
          </w:tcPr>
          <w:p w:rsidR="00082331" w:rsidRPr="00BE6E62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2331" w:rsidTr="00F72993">
        <w:trPr>
          <w:trHeight w:val="996"/>
        </w:trPr>
        <w:tc>
          <w:tcPr>
            <w:tcW w:w="1843" w:type="dxa"/>
            <w:vAlign w:val="center"/>
          </w:tcPr>
          <w:p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 所</w:t>
            </w:r>
          </w:p>
        </w:tc>
        <w:tc>
          <w:tcPr>
            <w:tcW w:w="7512" w:type="dxa"/>
            <w:vAlign w:val="center"/>
          </w:tcPr>
          <w:p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2331" w:rsidTr="00F72993">
        <w:trPr>
          <w:trHeight w:val="1361"/>
        </w:trPr>
        <w:tc>
          <w:tcPr>
            <w:tcW w:w="1843" w:type="dxa"/>
            <w:vAlign w:val="center"/>
          </w:tcPr>
          <w:p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:rsidR="00082331" w:rsidRPr="00746ADC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mail・TEL)</w:t>
            </w:r>
          </w:p>
        </w:tc>
        <w:tc>
          <w:tcPr>
            <w:tcW w:w="7512" w:type="dxa"/>
          </w:tcPr>
          <w:p w:rsidR="00082331" w:rsidRDefault="00082331" w:rsidP="00F729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M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ail：</w:t>
            </w:r>
          </w:p>
          <w:p w:rsidR="00082331" w:rsidRDefault="00082331" w:rsidP="00F729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  <w:tr w:rsidR="00082331" w:rsidTr="00F72993">
        <w:trPr>
          <w:trHeight w:val="887"/>
        </w:trPr>
        <w:tc>
          <w:tcPr>
            <w:tcW w:w="1843" w:type="dxa"/>
            <w:vAlign w:val="center"/>
          </w:tcPr>
          <w:p w:rsidR="00082331" w:rsidRPr="00746ADC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7512" w:type="dxa"/>
            <w:vAlign w:val="center"/>
          </w:tcPr>
          <w:p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2331" w:rsidTr="00F72993">
        <w:trPr>
          <w:trHeight w:val="849"/>
        </w:trPr>
        <w:tc>
          <w:tcPr>
            <w:tcW w:w="1843" w:type="dxa"/>
            <w:vAlign w:val="center"/>
          </w:tcPr>
          <w:p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2D7C">
              <w:rPr>
                <w:rFonts w:ascii="ＭＳ ゴシック" w:eastAsia="ＭＳ ゴシック" w:hAnsi="ＭＳ ゴシック" w:hint="eastAsia"/>
                <w:sz w:val="20"/>
              </w:rPr>
              <w:t>施設外就労の経験</w:t>
            </w:r>
          </w:p>
        </w:tc>
        <w:tc>
          <w:tcPr>
            <w:tcW w:w="7512" w:type="dxa"/>
            <w:vAlign w:val="center"/>
          </w:tcPr>
          <w:p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ある　　　　　　・　　　　　　　ない</w:t>
            </w:r>
          </w:p>
        </w:tc>
      </w:tr>
      <w:tr w:rsidR="00082331" w:rsidTr="00EC1663">
        <w:trPr>
          <w:trHeight w:val="3818"/>
        </w:trPr>
        <w:tc>
          <w:tcPr>
            <w:tcW w:w="1843" w:type="dxa"/>
            <w:vAlign w:val="center"/>
          </w:tcPr>
          <w:p w:rsidR="00082331" w:rsidRPr="00E93D7B" w:rsidRDefault="00082331" w:rsidP="00F729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希望条件</w:t>
            </w:r>
          </w:p>
        </w:tc>
        <w:tc>
          <w:tcPr>
            <w:tcW w:w="7512" w:type="dxa"/>
          </w:tcPr>
          <w:p w:rsidR="00082331" w:rsidRDefault="00082331" w:rsidP="00F72993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</w:t>
            </w:r>
            <w:r w:rsidR="00EC1663">
              <w:rPr>
                <w:rFonts w:ascii="ＭＳ ゴシック" w:eastAsia="ＭＳ ゴシック" w:hAnsi="ＭＳ ゴシック" w:hint="eastAsia"/>
                <w:sz w:val="24"/>
                <w:szCs w:val="21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時期）</w:t>
            </w:r>
          </w:p>
          <w:p w:rsidR="00082331" w:rsidRDefault="00082331" w:rsidP="00F72993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082331" w:rsidRPr="00C02D7C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2331" w:rsidRDefault="00082331" w:rsidP="00F72993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082331" w:rsidRDefault="00082331" w:rsidP="00F72993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EC1663" w:rsidRDefault="001550B4" w:rsidP="00F72993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C166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希望する</w:t>
            </w:r>
            <w:bookmarkStart w:id="0" w:name="_GoBack"/>
            <w:bookmarkEnd w:id="0"/>
            <w:r w:rsidR="00990A85">
              <w:rPr>
                <w:rFonts w:ascii="ＭＳ ゴシック" w:eastAsia="ＭＳ ゴシック" w:hAnsi="ＭＳ ゴシック" w:hint="eastAsia"/>
                <w:sz w:val="24"/>
                <w:szCs w:val="21"/>
              </w:rPr>
              <w:t>市町村等</w:t>
            </w:r>
            <w:r w:rsidR="00EC1663" w:rsidRPr="00EC166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  <w:p w:rsidR="00082331" w:rsidRDefault="00082331" w:rsidP="00F72993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</w:p>
          <w:p w:rsidR="00082331" w:rsidRPr="00FD064A" w:rsidRDefault="00082331" w:rsidP="00F72993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</w:p>
        </w:tc>
      </w:tr>
    </w:tbl>
    <w:p w:rsidR="00082331" w:rsidRDefault="00EC1663" w:rsidP="00082331">
      <w:pPr>
        <w:ind w:right="221" w:firstLineChars="129" w:firstLine="271"/>
        <w:contextualSpacing/>
        <w:jc w:val="left"/>
        <w:rPr>
          <w:rFonts w:ascii="ＭＳ Ｐゴシック" w:eastAsia="ＭＳ Ｐゴシック" w:hAnsi="ＭＳ Ｐゴシック"/>
        </w:rPr>
      </w:pPr>
      <w:r w:rsidRPr="00C27C3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3518242" wp14:editId="68FECB62">
                <wp:simplePos x="0" y="0"/>
                <wp:positionH relativeFrom="column">
                  <wp:posOffset>565785</wp:posOffset>
                </wp:positionH>
                <wp:positionV relativeFrom="paragraph">
                  <wp:posOffset>165735</wp:posOffset>
                </wp:positionV>
                <wp:extent cx="5219700" cy="24765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31" w:rsidRPr="00824DCA" w:rsidRDefault="00082331" w:rsidP="000823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【ご案内】</w:t>
                            </w:r>
                          </w:p>
                          <w:p w:rsidR="00082331" w:rsidRDefault="00082331" w:rsidP="00082331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加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書は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時期の２週間前までに提出ください。</w:t>
                            </w:r>
                          </w:p>
                          <w:p w:rsidR="00082331" w:rsidRPr="00C02D7C" w:rsidRDefault="005A23A9" w:rsidP="00082331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（農業インターンシップの期間は原則９月から１</w:t>
                            </w:r>
                            <w:r w:rsidR="00082331" w:rsidRPr="00C02D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月頃までとします）</w:t>
                            </w:r>
                          </w:p>
                          <w:p w:rsidR="00082331" w:rsidRPr="0026679C" w:rsidRDefault="00082331" w:rsidP="00082331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667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調整の都合がございますので、できるだけ早めに申し込みいただけると幸いです。</w:t>
                            </w:r>
                          </w:p>
                          <w:p w:rsidR="00082331" w:rsidRPr="00824DCA" w:rsidRDefault="00082331" w:rsidP="000823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○参加申込書の提出は以下まで郵送、ファックス、メールでお願いします。</w:t>
                            </w:r>
                          </w:p>
                          <w:p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送付先】</w:t>
                            </w:r>
                          </w:p>
                          <w:p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540-0006　大阪市中央区法円坂1-1-35</w:t>
                            </w:r>
                          </w:p>
                          <w:p w:rsidR="00082331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一般社団法人エル・チャレンジ福祉事業振興機構</w:t>
                            </w:r>
                          </w:p>
                          <w:p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木戸　裕介</w:t>
                            </w:r>
                          </w:p>
                          <w:p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6-6920-3522</w:t>
                            </w:r>
                          </w:p>
                          <w:p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MAIL　kouchin@l-challen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8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55pt;margin-top:13.05pt;width:411pt;height:1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">
                <v:textbox>
                  <w:txbxContent>
                    <w:p w:rsidR="00082331" w:rsidRPr="00824DCA" w:rsidRDefault="00082331" w:rsidP="000823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【ご案内】</w:t>
                      </w:r>
                    </w:p>
                    <w:p w:rsidR="00082331" w:rsidRDefault="00082331" w:rsidP="00082331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参加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書は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希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時期の２週間前までに提出ください。</w:t>
                      </w:r>
                    </w:p>
                    <w:p w:rsidR="00082331" w:rsidRPr="00C02D7C" w:rsidRDefault="005A23A9" w:rsidP="00082331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（農業インターンシップの期間は原則９月から１</w:t>
                      </w:r>
                      <w:r w:rsidR="00082331" w:rsidRPr="00C02D7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月頃までとします）</w:t>
                      </w:r>
                    </w:p>
                    <w:p w:rsidR="00082331" w:rsidRPr="0026679C" w:rsidRDefault="00082331" w:rsidP="00082331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667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調整の都合がございますので、できるだけ早めに申し込みいただけると幸いです。</w:t>
                      </w:r>
                    </w:p>
                    <w:p w:rsidR="00082331" w:rsidRPr="00824DCA" w:rsidRDefault="00082331" w:rsidP="000823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○参加申込書の提出は以下まで郵送、ファックス、メールでお願いします。</w:t>
                      </w:r>
                    </w:p>
                    <w:p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送付先】</w:t>
                      </w:r>
                    </w:p>
                    <w:p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540-0006　大阪市中央区法円坂1-1-35</w:t>
                      </w:r>
                    </w:p>
                    <w:p w:rsidR="00082331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一般社団法人エル・チャレンジ福祉事業振興機構</w:t>
                      </w:r>
                    </w:p>
                    <w:p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木戸　裕介</w:t>
                      </w:r>
                    </w:p>
                    <w:p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FAX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6-6920-3522</w:t>
                      </w:r>
                    </w:p>
                    <w:p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MAIL　kouchin@l-challenge.com</w:t>
                      </w:r>
                    </w:p>
                  </w:txbxContent>
                </v:textbox>
              </v:shape>
            </w:pict>
          </mc:Fallback>
        </mc:AlternateContent>
      </w:r>
      <w:r w:rsidR="00082331" w:rsidRPr="00EB22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BC5A17" wp14:editId="4AD90995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5A17" id="テキスト ボックス 15" o:spid="_x0000_s1027" type="#_x0000_t202" style="position:absolute;left:0;text-align:left;margin-left:154.25pt;margin-top:752.65pt;width:276.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FUZ&#10;UZVIAgAAPw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</w:p>
    <w:p w:rsidR="00082331" w:rsidRDefault="00082331" w:rsidP="00082331">
      <w:pPr>
        <w:spacing w:line="0" w:lineRule="atLeast"/>
        <w:rPr>
          <w:rFonts w:ascii="ＭＳ 明朝" w:hAnsi="ＭＳ 明朝"/>
          <w:szCs w:val="21"/>
        </w:rPr>
      </w:pPr>
    </w:p>
    <w:p w:rsidR="00082331" w:rsidRPr="00E87B8B" w:rsidRDefault="00082331" w:rsidP="0008233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C3C50" wp14:editId="57C2C00C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3C50" id="テキスト ボックス 12" o:spid="_x0000_s1028" type="#_x0000_t202" style="position:absolute;left:0;text-align:left;margin-left:154.25pt;margin-top:752.65pt;width:276.9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3UYA&#10;PkcCAAA/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E7748" wp14:editId="0E42E6B7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7748" id="テキスト ボックス 11" o:spid="_x0000_s1029" type="#_x0000_t202" style="position:absolute;left:0;text-align:left;margin-left:154.25pt;margin-top:752.65pt;width:276.9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F+N&#10;GYVIAgAAPw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9C0FD" wp14:editId="208D80D4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C0FD" id="テキスト ボックス 8" o:spid="_x0000_s1030" type="#_x0000_t202" style="position:absolute;left:0;text-align:left;margin-left:154.25pt;margin-top:752.65pt;width:276.9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LrAa&#10;JkcCAAA9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41377" wp14:editId="1EBB9CE4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1377" id="テキスト ボックス 3" o:spid="_x0000_s1031" type="#_x0000_t202" style="position:absolute;left:0;text-align:left;margin-left:154.25pt;margin-top:752.65pt;width:276.9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XgSA&#10;JkcCAAA9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E9672" wp14:editId="795E4F0E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9672" id="テキスト ボックス 1" o:spid="_x0000_s1032" type="#_x0000_t202" style="position:absolute;left:0;text-align:left;margin-left:154.25pt;margin-top:752.65pt;width:276.9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" filled="f" strokeweight=".5pt">
                <v:fill opacity="0"/>
                <v:textbox inset="5.85pt,.7pt,5.85pt,.7pt">
                  <w:txbxContent>
                    <w:p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BBC68" wp14:editId="0747A00D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BC68" id="テキスト ボックス 7" o:spid="_x0000_s1033" type="#_x0000_t202" style="position:absolute;left:0;text-align:left;margin-left:237.75pt;margin-top:710.8pt;width:301.05pt;height:5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">
                <v:textbox inset="5.85pt,2.05mm,5.85pt,2.1mm">
                  <w:txbxContent>
                    <w:p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3C406" wp14:editId="141407F4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C406" id="テキスト ボックス 6" o:spid="_x0000_s1034" type="#_x0000_t202" style="position:absolute;left:0;text-align:left;margin-left:237.75pt;margin-top:710.8pt;width:301.05pt;height:5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B/VWltTwIAAGg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81D316" wp14:editId="128BDCB8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D316" id="テキスト ボックス 5" o:spid="_x0000_s1035" type="#_x0000_t202" style="position:absolute;left:0;text-align:left;margin-left:191.25pt;margin-top:650.1pt;width:301.05pt;height:5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">
                <v:textbox inset="5.85pt,2.05mm,5.85pt,2.1mm">
                  <w:txbxContent>
                    <w:p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F3DA3" wp14:editId="6A0C51EE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3DA3" id="テキスト ボックス 4" o:spid="_x0000_s1036" type="#_x0000_t202" style="position:absolute;left:0;text-align:left;margin-left:191.25pt;margin-top:650.1pt;width:301.05pt;height:5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">
                <v:textbox inset="5.85pt,2.05mm,5.85pt,2.1mm">
                  <w:txbxContent>
                    <w:p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</w:p>
    <w:p w:rsidR="00082331" w:rsidRDefault="00082331" w:rsidP="00266E6F">
      <w:pPr>
        <w:spacing w:line="0" w:lineRule="atLeast"/>
        <w:rPr>
          <w:sz w:val="22"/>
        </w:rPr>
      </w:pPr>
    </w:p>
    <w:sectPr w:rsidR="00082331" w:rsidSect="00506B31">
      <w:headerReference w:type="default" r:id="rId7"/>
      <w:pgSz w:w="11906" w:h="16838" w:code="9"/>
      <w:pgMar w:top="993" w:right="1134" w:bottom="851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3" w:rsidRDefault="00CF25B3" w:rsidP="00B554D7">
      <w:r>
        <w:separator/>
      </w:r>
    </w:p>
  </w:endnote>
  <w:endnote w:type="continuationSeparator" w:id="0">
    <w:p w:rsidR="00CF25B3" w:rsidRDefault="00CF25B3" w:rsidP="00B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3" w:rsidRDefault="00CF25B3" w:rsidP="00B554D7">
      <w:r>
        <w:separator/>
      </w:r>
    </w:p>
  </w:footnote>
  <w:footnote w:type="continuationSeparator" w:id="0">
    <w:p w:rsidR="00CF25B3" w:rsidRDefault="00CF25B3" w:rsidP="00B5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63" w:rsidRDefault="00EC16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77"/>
    <w:rsid w:val="00013797"/>
    <w:rsid w:val="000216E1"/>
    <w:rsid w:val="0003579A"/>
    <w:rsid w:val="0006198C"/>
    <w:rsid w:val="00077240"/>
    <w:rsid w:val="00082331"/>
    <w:rsid w:val="00091B2E"/>
    <w:rsid w:val="00097A20"/>
    <w:rsid w:val="000D145A"/>
    <w:rsid w:val="00102938"/>
    <w:rsid w:val="00103260"/>
    <w:rsid w:val="0011076D"/>
    <w:rsid w:val="00120630"/>
    <w:rsid w:val="00141179"/>
    <w:rsid w:val="001550B4"/>
    <w:rsid w:val="001A59B9"/>
    <w:rsid w:val="001E6CEF"/>
    <w:rsid w:val="001E6F53"/>
    <w:rsid w:val="001F3FCC"/>
    <w:rsid w:val="002035CD"/>
    <w:rsid w:val="0021517B"/>
    <w:rsid w:val="00215DF7"/>
    <w:rsid w:val="002340FE"/>
    <w:rsid w:val="002372E8"/>
    <w:rsid w:val="00251D95"/>
    <w:rsid w:val="00260ACF"/>
    <w:rsid w:val="002615B1"/>
    <w:rsid w:val="00264A06"/>
    <w:rsid w:val="00266E6F"/>
    <w:rsid w:val="00294044"/>
    <w:rsid w:val="002A0F4C"/>
    <w:rsid w:val="002B1F5C"/>
    <w:rsid w:val="002B7977"/>
    <w:rsid w:val="002D4072"/>
    <w:rsid w:val="002F7472"/>
    <w:rsid w:val="00324AF3"/>
    <w:rsid w:val="00351D9C"/>
    <w:rsid w:val="00354357"/>
    <w:rsid w:val="00363EC5"/>
    <w:rsid w:val="003A44A1"/>
    <w:rsid w:val="003C1BC6"/>
    <w:rsid w:val="003E58D3"/>
    <w:rsid w:val="003F524B"/>
    <w:rsid w:val="0041073F"/>
    <w:rsid w:val="0041099F"/>
    <w:rsid w:val="0041320A"/>
    <w:rsid w:val="00416F75"/>
    <w:rsid w:val="00417AAC"/>
    <w:rsid w:val="00430E69"/>
    <w:rsid w:val="00446EC2"/>
    <w:rsid w:val="004A0EBC"/>
    <w:rsid w:val="004C7E1E"/>
    <w:rsid w:val="004D33F8"/>
    <w:rsid w:val="004E56BF"/>
    <w:rsid w:val="004F1D37"/>
    <w:rsid w:val="00503A2E"/>
    <w:rsid w:val="00506B31"/>
    <w:rsid w:val="005168E9"/>
    <w:rsid w:val="00520B36"/>
    <w:rsid w:val="005276EA"/>
    <w:rsid w:val="00542269"/>
    <w:rsid w:val="00544CDD"/>
    <w:rsid w:val="0054614E"/>
    <w:rsid w:val="00585A59"/>
    <w:rsid w:val="005A2254"/>
    <w:rsid w:val="005A23A9"/>
    <w:rsid w:val="005C5761"/>
    <w:rsid w:val="005F24ED"/>
    <w:rsid w:val="005F2FE0"/>
    <w:rsid w:val="00630F84"/>
    <w:rsid w:val="006336DD"/>
    <w:rsid w:val="00635127"/>
    <w:rsid w:val="006577C9"/>
    <w:rsid w:val="00682B5C"/>
    <w:rsid w:val="00690AE5"/>
    <w:rsid w:val="006C2F4B"/>
    <w:rsid w:val="006C72A5"/>
    <w:rsid w:val="006D5CD8"/>
    <w:rsid w:val="007157D6"/>
    <w:rsid w:val="00716A17"/>
    <w:rsid w:val="00726BE5"/>
    <w:rsid w:val="00754CF5"/>
    <w:rsid w:val="00761FA2"/>
    <w:rsid w:val="007A3506"/>
    <w:rsid w:val="007C2697"/>
    <w:rsid w:val="007C64CA"/>
    <w:rsid w:val="007D7BB9"/>
    <w:rsid w:val="007E1744"/>
    <w:rsid w:val="008470B6"/>
    <w:rsid w:val="008624B9"/>
    <w:rsid w:val="0088490F"/>
    <w:rsid w:val="008A1DDB"/>
    <w:rsid w:val="008A4979"/>
    <w:rsid w:val="008A7F38"/>
    <w:rsid w:val="008B4E6F"/>
    <w:rsid w:val="008C244B"/>
    <w:rsid w:val="008D2A94"/>
    <w:rsid w:val="009017D3"/>
    <w:rsid w:val="00902DCE"/>
    <w:rsid w:val="0093695B"/>
    <w:rsid w:val="00967C77"/>
    <w:rsid w:val="0097785E"/>
    <w:rsid w:val="00981902"/>
    <w:rsid w:val="0098525E"/>
    <w:rsid w:val="00990A85"/>
    <w:rsid w:val="00996669"/>
    <w:rsid w:val="009A60EC"/>
    <w:rsid w:val="009B0DCD"/>
    <w:rsid w:val="009E0B92"/>
    <w:rsid w:val="009E3D12"/>
    <w:rsid w:val="00A27929"/>
    <w:rsid w:val="00A37ABF"/>
    <w:rsid w:val="00A62078"/>
    <w:rsid w:val="00AD44E1"/>
    <w:rsid w:val="00AD502C"/>
    <w:rsid w:val="00AD5E0D"/>
    <w:rsid w:val="00B554D7"/>
    <w:rsid w:val="00B676EC"/>
    <w:rsid w:val="00B76365"/>
    <w:rsid w:val="00B80605"/>
    <w:rsid w:val="00B81167"/>
    <w:rsid w:val="00B87F03"/>
    <w:rsid w:val="00B902C2"/>
    <w:rsid w:val="00BB54C3"/>
    <w:rsid w:val="00BD2D21"/>
    <w:rsid w:val="00BE52B1"/>
    <w:rsid w:val="00C00FC0"/>
    <w:rsid w:val="00C11D4A"/>
    <w:rsid w:val="00C1629B"/>
    <w:rsid w:val="00C26068"/>
    <w:rsid w:val="00C27355"/>
    <w:rsid w:val="00C27C32"/>
    <w:rsid w:val="00C47B20"/>
    <w:rsid w:val="00C54891"/>
    <w:rsid w:val="00C920BB"/>
    <w:rsid w:val="00C921E0"/>
    <w:rsid w:val="00CA6A95"/>
    <w:rsid w:val="00CB299F"/>
    <w:rsid w:val="00CD3F26"/>
    <w:rsid w:val="00CF25B3"/>
    <w:rsid w:val="00CF3261"/>
    <w:rsid w:val="00CF4A52"/>
    <w:rsid w:val="00CF6A0B"/>
    <w:rsid w:val="00D07201"/>
    <w:rsid w:val="00D73917"/>
    <w:rsid w:val="00DA240D"/>
    <w:rsid w:val="00DC5DBE"/>
    <w:rsid w:val="00DD5767"/>
    <w:rsid w:val="00E04024"/>
    <w:rsid w:val="00E749EF"/>
    <w:rsid w:val="00E87B8B"/>
    <w:rsid w:val="00E93D7B"/>
    <w:rsid w:val="00EA60F8"/>
    <w:rsid w:val="00EA7BD8"/>
    <w:rsid w:val="00EB22C3"/>
    <w:rsid w:val="00EC1663"/>
    <w:rsid w:val="00EE239C"/>
    <w:rsid w:val="00EF34DF"/>
    <w:rsid w:val="00EF7F94"/>
    <w:rsid w:val="00F37E2B"/>
    <w:rsid w:val="00F43392"/>
    <w:rsid w:val="00F60F77"/>
    <w:rsid w:val="00F92832"/>
    <w:rsid w:val="00FC19CF"/>
    <w:rsid w:val="00FC1C77"/>
    <w:rsid w:val="00FD064A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B15C8"/>
  <w15:docId w15:val="{F27DA1F7-2F03-45CA-BC73-CE64D790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6857-0129-429B-82C0-434E87B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 hiroko</dc:creator>
  <cp:lastModifiedBy>awadu hiroshi</cp:lastModifiedBy>
  <cp:revision>11</cp:revision>
  <cp:lastPrinted>2019-09-09T07:19:00Z</cp:lastPrinted>
  <dcterms:created xsi:type="dcterms:W3CDTF">2019-06-04T00:49:00Z</dcterms:created>
  <dcterms:modified xsi:type="dcterms:W3CDTF">2019-09-24T01:43:00Z</dcterms:modified>
</cp:coreProperties>
</file>